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B89051" w14:textId="301331B2" w:rsidR="00666A57" w:rsidRPr="00EA3FE1" w:rsidRDefault="00666A57" w:rsidP="00DE3EE4">
      <w:pPr>
        <w:jc w:val="right"/>
        <w:rPr>
          <w:rFonts w:ascii="Arial" w:hAnsi="Arial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3FE1">
        <w:rPr>
          <w:rFonts w:ascii="Arial" w:hAnsi="Arial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ECYTEM </w:t>
      </w:r>
      <w:r w:rsidR="00887B2F" w:rsidRPr="00EA3FE1">
        <w:rPr>
          <w:rFonts w:ascii="Arial" w:hAnsi="Arial" w:cs="Arial"/>
          <w:color w:val="FF000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PLANTEL TEZOYUCA</w:t>
      </w:r>
    </w:p>
    <w:p w14:paraId="1220AD35" w14:textId="6127DA04" w:rsidR="00202BCB" w:rsidRDefault="00A82AA8" w:rsidP="00DE3EE4">
      <w:pPr>
        <w:jc w:val="center"/>
        <w:rPr>
          <w:rFonts w:ascii="Arial" w:hAnsi="Arial" w:cs="Arial"/>
          <w:color w:val="FF000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FF000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NUAL</w:t>
      </w:r>
    </w:p>
    <w:p w14:paraId="4D64E513" w14:textId="7F39F9DD" w:rsidR="00A82AA8" w:rsidRDefault="00A82AA8" w:rsidP="00DE3EE4">
      <w:pPr>
        <w:jc w:val="center"/>
        <w:rPr>
          <w:rFonts w:ascii="Arial" w:hAnsi="Arial" w:cs="Arial"/>
          <w:color w:val="FF000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FF000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DE</w:t>
      </w:r>
    </w:p>
    <w:p w14:paraId="4DFB3992" w14:textId="2AEE814D" w:rsidR="00A82AA8" w:rsidRPr="00EA3FE1" w:rsidRDefault="00A82AA8" w:rsidP="00DE3EE4">
      <w:pPr>
        <w:jc w:val="center"/>
        <w:rPr>
          <w:rFonts w:ascii="Arial" w:hAnsi="Arial" w:cs="Arial"/>
          <w:color w:val="FF000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color w:val="FF0000"/>
          <w:sz w:val="56"/>
          <w:szCs w:val="5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USUARIO</w:t>
      </w:r>
    </w:p>
    <w:p w14:paraId="5856AE36" w14:textId="4BF82FDC" w:rsidR="00AB5946" w:rsidRPr="00EA3FE1" w:rsidRDefault="00AB5946" w:rsidP="00DE3EE4">
      <w:pPr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OMBRES</w:t>
      </w:r>
      <w:r w:rsidR="000F4477"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</w:p>
    <w:p w14:paraId="7724406C" w14:textId="34620019" w:rsidR="00AB5946" w:rsidRPr="00EA3FE1" w:rsidRDefault="000F4477" w:rsidP="00DE3EE4">
      <w:pPr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Iker Rosas Valenzuela </w:t>
      </w:r>
    </w:p>
    <w:p w14:paraId="59D421FB" w14:textId="47FD6026" w:rsidR="00DD744C" w:rsidRPr="00EA3FE1" w:rsidRDefault="000F4477" w:rsidP="00DE3EE4">
      <w:pPr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Raymond Yandel </w:t>
      </w:r>
      <w:r w:rsidR="00B83855"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ázquez</w:t>
      </w:r>
      <w:r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="00B83855" w:rsidRPr="00EA3FE1">
        <w:rPr>
          <w:rFonts w:ascii="Arial" w:hAnsi="Arial" w:cs="Arial"/>
          <w:color w:val="FF0000"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ázquez</w:t>
      </w:r>
    </w:p>
    <w:p w14:paraId="12800157" w14:textId="77777777" w:rsidR="00492957" w:rsidRPr="00202BCB" w:rsidRDefault="00492957" w:rsidP="00DE3EE4">
      <w:pPr>
        <w:rPr>
          <w:rFonts w:ascii="Arial" w:hAnsi="Arial" w:cs="Arial"/>
          <w:sz w:val="40"/>
          <w:szCs w:val="40"/>
        </w:rPr>
      </w:pPr>
    </w:p>
    <w:p w14:paraId="0EBD8663" w14:textId="77777777" w:rsidR="00492957" w:rsidRPr="00492957" w:rsidRDefault="00492957" w:rsidP="00DE3EE4">
      <w:pPr>
        <w:rPr>
          <w:sz w:val="40"/>
          <w:szCs w:val="40"/>
        </w:rPr>
      </w:pPr>
    </w:p>
    <w:p w14:paraId="3E7ECA43" w14:textId="68F4351F" w:rsidR="00DD744C" w:rsidRDefault="00CB26D3" w:rsidP="00AC295A">
      <w:pPr>
        <w:spacing w:after="0" w:line="240" w:lineRule="auto"/>
        <w:jc w:val="both"/>
        <w:rPr>
          <w:rFonts w:ascii="Haettenschweiler" w:hAnsi="Haettenschweiler"/>
          <w:color w:val="FF0000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805D0B0" wp14:editId="47A8AD10">
            <wp:simplePos x="0" y="0"/>
            <wp:positionH relativeFrom="margin">
              <wp:posOffset>1075690</wp:posOffset>
            </wp:positionH>
            <wp:positionV relativeFrom="paragraph">
              <wp:posOffset>70485</wp:posOffset>
            </wp:positionV>
            <wp:extent cx="3971925" cy="3619500"/>
            <wp:effectExtent l="0" t="0" r="0" b="0"/>
            <wp:wrapSquare wrapText="bothSides"/>
            <wp:docPr id="6" name="Imagen 6" descr="☕ ¿Por qué APRENDER JAVA? - Todo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☕ ¿Por qué APRENDER JAVA? - TodoCo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477">
        <w:rPr>
          <w:rFonts w:ascii="Haettenschweiler" w:hAnsi="Haettenschweiler"/>
          <w:color w:val="FF0000"/>
          <w:sz w:val="60"/>
          <w:szCs w:val="60"/>
        </w:rPr>
        <w:br w:type="page"/>
      </w:r>
    </w:p>
    <w:p w14:paraId="69D87226" w14:textId="77777777" w:rsidR="00173F49" w:rsidRPr="00542860" w:rsidRDefault="00173F49" w:rsidP="00173F49">
      <w:pPr>
        <w:pStyle w:val="Ttulo2"/>
      </w:pPr>
      <w:r w:rsidRPr="00542860">
        <w:lastRenderedPageBreak/>
        <w:t xml:space="preserve">Como </w:t>
      </w:r>
      <w:r>
        <w:t>descargar:</w:t>
      </w:r>
    </w:p>
    <w:p w14:paraId="2FA00DEC" w14:textId="77777777" w:rsidR="00173F49" w:rsidRDefault="00173F49" w:rsidP="00173F49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Descargar el proyecto: Descargar el proyecto</w:t>
      </w:r>
      <w:r>
        <w:rPr>
          <w:rFonts w:ascii="Arial" w:hAnsi="Arial" w:cs="Arial"/>
          <w:sz w:val="24"/>
          <w:szCs w:val="24"/>
        </w:rPr>
        <w:t xml:space="preserve"> final </w:t>
      </w:r>
      <w:r w:rsidRPr="00542860">
        <w:rPr>
          <w:rFonts w:ascii="Arial" w:hAnsi="Arial" w:cs="Arial"/>
          <w:sz w:val="24"/>
          <w:szCs w:val="24"/>
        </w:rPr>
        <w:t xml:space="preserve">desde el </w:t>
      </w:r>
      <w:proofErr w:type="gramStart"/>
      <w:r w:rsidRPr="00542860">
        <w:rPr>
          <w:rFonts w:ascii="Arial" w:hAnsi="Arial" w:cs="Arial"/>
          <w:sz w:val="24"/>
          <w:szCs w:val="24"/>
        </w:rPr>
        <w:t xml:space="preserve">repositorio </w:t>
      </w:r>
      <w:r>
        <w:rPr>
          <w:rFonts w:ascii="Arial" w:hAnsi="Arial" w:cs="Arial"/>
          <w:sz w:val="24"/>
          <w:szCs w:val="24"/>
        </w:rPr>
        <w:t>:</w:t>
      </w:r>
      <w:proofErr w:type="gramEnd"/>
      <w:r w:rsidRPr="00CB6EC6">
        <w:t xml:space="preserve"> </w:t>
      </w:r>
      <w:hyperlink r:id="rId9" w:history="1">
        <w:r w:rsidRPr="00381142">
          <w:rPr>
            <w:rStyle w:val="Hipervnculo"/>
            <w:rFonts w:ascii="Arial" w:hAnsi="Arial" w:cs="Arial"/>
            <w:sz w:val="24"/>
            <w:szCs w:val="24"/>
          </w:rPr>
          <w:t>https://github.com/IkerRosasValenzuela/Asistentes</w:t>
        </w:r>
      </w:hyperlink>
    </w:p>
    <w:p w14:paraId="2A42E2B7" w14:textId="77777777" w:rsidR="00173F49" w:rsidRPr="00971AF6" w:rsidRDefault="00173F49" w:rsidP="00173F49">
      <w:pPr>
        <w:pStyle w:val="Prrafodelista"/>
        <w:numPr>
          <w:ilvl w:val="2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71AF6">
        <w:rPr>
          <w:rFonts w:ascii="Arial" w:hAnsi="Arial" w:cs="Arial"/>
          <w:sz w:val="24"/>
          <w:szCs w:val="24"/>
        </w:rPr>
        <w:t>Instalar Java: Instalar Java JDK 8 o superior si no está instalado</w:t>
      </w:r>
      <w:r>
        <w:rPr>
          <w:rFonts w:ascii="Arial" w:hAnsi="Arial" w:cs="Arial"/>
          <w:sz w:val="24"/>
          <w:szCs w:val="24"/>
        </w:rPr>
        <w:t>:</w:t>
      </w:r>
    </w:p>
    <w:p w14:paraId="630040FF" w14:textId="77777777" w:rsidR="00173F49" w:rsidRPr="00971AF6" w:rsidRDefault="00173F49" w:rsidP="00173F4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hyperlink r:id="rId10" w:history="1">
        <w:r w:rsidRPr="00381142">
          <w:rPr>
            <w:rStyle w:val="Hipervnculo"/>
            <w:rFonts w:ascii="Arial" w:hAnsi="Arial" w:cs="Arial"/>
            <w:sz w:val="24"/>
            <w:szCs w:val="24"/>
          </w:rPr>
          <w:t>https://www.oracle.com/java/technologies/javase/javase8-archive-      downloads.html</w:t>
        </w:r>
      </w:hyperlink>
    </w:p>
    <w:p w14:paraId="1BCA7186" w14:textId="77777777" w:rsidR="00173F49" w:rsidRPr="00306A05" w:rsidRDefault="00173F49" w:rsidP="00173F4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3.</w:t>
      </w:r>
      <w:r w:rsidRPr="00306A05">
        <w:rPr>
          <w:rFonts w:ascii="Arial" w:hAnsi="Arial" w:cs="Arial"/>
          <w:sz w:val="24"/>
          <w:szCs w:val="24"/>
        </w:rPr>
        <w:t xml:space="preserve">Descargar el driver JDBC de SQLite: Descargar el driver JDBC de SQLite desde </w:t>
      </w:r>
      <w:r>
        <w:rPr>
          <w:rFonts w:ascii="Arial" w:hAnsi="Arial" w:cs="Arial"/>
          <w:sz w:val="24"/>
          <w:szCs w:val="24"/>
        </w:rPr>
        <w:t xml:space="preserve">    </w:t>
      </w:r>
      <w:hyperlink r:id="rId11" w:history="1">
        <w:r w:rsidRPr="00381142">
          <w:rPr>
            <w:rStyle w:val="Hipervnculo"/>
            <w:rFonts w:ascii="Arial" w:hAnsi="Arial" w:cs="Arial"/>
            <w:sz w:val="24"/>
            <w:szCs w:val="24"/>
          </w:rPr>
          <w:t>https://repo1.maven.org/maven2/org/xerial/sqlite-jdbc/3.36.0.1/</w:t>
        </w:r>
      </w:hyperlink>
    </w:p>
    <w:p w14:paraId="4071D0F6" w14:textId="77777777" w:rsidR="00173F49" w:rsidRPr="00542860" w:rsidRDefault="00173F49" w:rsidP="00173F49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14:paraId="696A387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542860">
        <w:rPr>
          <w:rFonts w:ascii="Arial" w:hAnsi="Arial" w:cs="Arial"/>
          <w:sz w:val="24"/>
          <w:szCs w:val="24"/>
        </w:rPr>
        <w:t>Colocar el driver JDBC de SQLite en la carpeta del proyecto.</w:t>
      </w:r>
    </w:p>
    <w:p w14:paraId="2B044768" w14:textId="77777777" w:rsidR="00173F49" w:rsidRPr="00542860" w:rsidRDefault="00173F49" w:rsidP="00173F49">
      <w:pPr>
        <w:pStyle w:val="Ttulo2"/>
      </w:pPr>
      <w:r w:rsidRPr="00542860">
        <w:t xml:space="preserve">Como </w:t>
      </w:r>
      <w:r>
        <w:t>instalar</w:t>
      </w:r>
      <w:r w:rsidRPr="00542860">
        <w:t>:</w:t>
      </w:r>
    </w:p>
    <w:p w14:paraId="5E341A06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Descomprime el archivo .</w:t>
      </w:r>
      <w:r w:rsidRPr="0062644E">
        <w:rPr>
          <w:rFonts w:ascii="Arial" w:hAnsi="Arial" w:cs="Arial"/>
          <w:b/>
          <w:bCs/>
          <w:sz w:val="24"/>
          <w:szCs w:val="24"/>
        </w:rPr>
        <w:t>zip</w:t>
      </w:r>
    </w:p>
    <w:p w14:paraId="0FD74FB2" w14:textId="77777777" w:rsidR="00173F49" w:rsidRPr="00014875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2. Colocar el driver </w:t>
      </w:r>
      <w:r w:rsidRPr="0062644E">
        <w:rPr>
          <w:rFonts w:ascii="Arial" w:hAnsi="Arial" w:cs="Arial"/>
          <w:b/>
          <w:bCs/>
          <w:sz w:val="24"/>
          <w:szCs w:val="24"/>
        </w:rPr>
        <w:t>JDBC de SQLite</w:t>
      </w:r>
      <w:r w:rsidRPr="00542860">
        <w:rPr>
          <w:rFonts w:ascii="Arial" w:hAnsi="Arial" w:cs="Arial"/>
          <w:sz w:val="24"/>
          <w:szCs w:val="24"/>
        </w:rPr>
        <w:t xml:space="preserve"> en la carpeta del proyecto.</w:t>
      </w:r>
    </w:p>
    <w:p w14:paraId="52190846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Ejecutar el archivo “</w:t>
      </w:r>
      <w:r w:rsidRPr="0062644E">
        <w:rPr>
          <w:rFonts w:ascii="Arial" w:hAnsi="Arial" w:cs="Arial"/>
          <w:b/>
          <w:bCs/>
          <w:sz w:val="24"/>
          <w:szCs w:val="24"/>
        </w:rPr>
        <w:t>run_final.bat</w:t>
      </w:r>
      <w:r>
        <w:rPr>
          <w:rFonts w:ascii="Arial" w:hAnsi="Arial" w:cs="Arial"/>
          <w:sz w:val="24"/>
          <w:szCs w:val="24"/>
        </w:rPr>
        <w:t>”</w:t>
      </w:r>
    </w:p>
    <w:p w14:paraId="255F508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rellena los campos y clicar en “</w:t>
      </w:r>
      <w:r w:rsidRPr="0062644E">
        <w:rPr>
          <w:rFonts w:ascii="Arial" w:hAnsi="Arial" w:cs="Arial"/>
          <w:b/>
          <w:bCs/>
          <w:sz w:val="24"/>
          <w:szCs w:val="24"/>
        </w:rPr>
        <w:t>registrar</w:t>
      </w:r>
      <w:r>
        <w:rPr>
          <w:rFonts w:ascii="Arial" w:hAnsi="Arial" w:cs="Arial"/>
          <w:sz w:val="24"/>
          <w:szCs w:val="24"/>
        </w:rPr>
        <w:t>”</w:t>
      </w:r>
    </w:p>
    <w:p w14:paraId="54A02DFE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>En la pestaña de consulta Click en “</w:t>
      </w:r>
      <w:r w:rsidRPr="0062644E">
        <w:rPr>
          <w:rFonts w:ascii="Arial" w:hAnsi="Arial" w:cs="Arial"/>
          <w:b/>
          <w:bCs/>
          <w:sz w:val="24"/>
          <w:szCs w:val="24"/>
        </w:rPr>
        <w:t>actualizar lista</w:t>
      </w:r>
      <w:r>
        <w:rPr>
          <w:rFonts w:ascii="Arial" w:hAnsi="Arial" w:cs="Arial"/>
          <w:sz w:val="24"/>
          <w:szCs w:val="24"/>
        </w:rPr>
        <w:t>” para ver los registros</w:t>
      </w:r>
    </w:p>
    <w:p w14:paraId="20114DE8" w14:textId="77777777" w:rsidR="00173F49" w:rsidRPr="00542860" w:rsidRDefault="00173F49" w:rsidP="00173F49">
      <w:pPr>
        <w:pStyle w:val="Ttulo2"/>
      </w:pPr>
      <w:r w:rsidRPr="00542860">
        <w:t>Explicación de cada funcionalidad:</w:t>
      </w:r>
    </w:p>
    <w:p w14:paraId="52E66E95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1. Asistente.java</w:t>
      </w:r>
    </w:p>
    <w:p w14:paraId="6D2D37E5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Define a un asistente con:</w:t>
      </w:r>
    </w:p>
    <w:p w14:paraId="7AC6505D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nombre</w:t>
      </w:r>
    </w:p>
    <w:p w14:paraId="2505E983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correo</w:t>
      </w:r>
    </w:p>
    <w:p w14:paraId="6EDC0574" w14:textId="77777777" w:rsidR="00173F49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institución</w:t>
      </w:r>
    </w:p>
    <w:p w14:paraId="09CA1C32" w14:textId="77777777" w:rsidR="00173F49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</w:t>
      </w:r>
    </w:p>
    <w:p w14:paraId="29A850C1" w14:textId="77777777" w:rsidR="00173F49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p</w:t>
      </w:r>
    </w:p>
    <w:p w14:paraId="392EC47F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úmero de teléfono</w:t>
      </w:r>
    </w:p>
    <w:p w14:paraId="5235017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Se usa para guardar y mostrar datos de asistentes.</w:t>
      </w:r>
    </w:p>
    <w:p w14:paraId="56854CED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2. DBHelper.java</w:t>
      </w:r>
    </w:p>
    <w:p w14:paraId="52E50A1F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Se conecta a la base de datos </w:t>
      </w:r>
      <w:proofErr w:type="spellStart"/>
      <w:r w:rsidRPr="00542860">
        <w:rPr>
          <w:rFonts w:ascii="Arial" w:hAnsi="Arial" w:cs="Arial"/>
          <w:sz w:val="24"/>
          <w:szCs w:val="24"/>
        </w:rPr>
        <w:t>asistentes.db</w:t>
      </w:r>
      <w:proofErr w:type="spellEnd"/>
      <w:r w:rsidRPr="00542860">
        <w:rPr>
          <w:rFonts w:ascii="Arial" w:hAnsi="Arial" w:cs="Arial"/>
          <w:sz w:val="24"/>
          <w:szCs w:val="24"/>
        </w:rPr>
        <w:t>.</w:t>
      </w:r>
    </w:p>
    <w:p w14:paraId="37C221ED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Funciones:</w:t>
      </w:r>
    </w:p>
    <w:p w14:paraId="2D9C52B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Crear la tabla asistente si no existe.</w:t>
      </w:r>
    </w:p>
    <w:p w14:paraId="611D4915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Insertar nuevos asistentes.</w:t>
      </w:r>
    </w:p>
    <w:p w14:paraId="3B89A357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Leer todos los asistentes y devolverlos como lista.</w:t>
      </w:r>
    </w:p>
    <w:p w14:paraId="2A4C0BFC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3. RegistroGUI.java</w:t>
      </w:r>
    </w:p>
    <w:p w14:paraId="4274920C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Ventana principal del sistema.</w:t>
      </w:r>
    </w:p>
    <w:p w14:paraId="0D13A57D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Tiene dos pestañas:</w:t>
      </w:r>
    </w:p>
    <w:p w14:paraId="45C058B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42860">
        <w:rPr>
          <w:rFonts w:ascii="Arial" w:hAnsi="Arial" w:cs="Arial"/>
          <w:sz w:val="24"/>
          <w:szCs w:val="24"/>
        </w:rPr>
        <w:t>1. Registro: llena los datos y guarda en la base.</w:t>
      </w:r>
    </w:p>
    <w:p w14:paraId="7F17658C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42860">
        <w:rPr>
          <w:rFonts w:ascii="Arial" w:hAnsi="Arial" w:cs="Arial"/>
          <w:sz w:val="24"/>
          <w:szCs w:val="24"/>
        </w:rPr>
        <w:t>2. Consulta: muestra la lista de asistentes registrados.</w:t>
      </w:r>
    </w:p>
    <w:p w14:paraId="3F9FB79A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542860">
        <w:rPr>
          <w:rFonts w:ascii="Arial" w:hAnsi="Arial" w:cs="Arial"/>
          <w:sz w:val="24"/>
          <w:szCs w:val="24"/>
        </w:rPr>
        <w:t>Usa DBHelper para guardar y leer datos.</w:t>
      </w:r>
    </w:p>
    <w:p w14:paraId="6D535FA4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542860">
        <w:rPr>
          <w:rFonts w:ascii="Arial" w:hAnsi="Arial" w:cs="Arial"/>
          <w:sz w:val="24"/>
          <w:szCs w:val="24"/>
        </w:rPr>
        <w:t>. Main.java</w:t>
      </w:r>
    </w:p>
    <w:p w14:paraId="32890878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Inicia el programa.</w:t>
      </w:r>
    </w:p>
    <w:p w14:paraId="4E16C107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Llama a RegistroGUI.</w:t>
      </w:r>
    </w:p>
    <w:p w14:paraId="59F816CA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542860">
        <w:rPr>
          <w:rFonts w:ascii="Arial" w:hAnsi="Arial" w:cs="Arial"/>
          <w:sz w:val="24"/>
          <w:szCs w:val="24"/>
        </w:rPr>
        <w:t>.sqlite-jdbc-3.36.0.3.jar</w:t>
      </w:r>
    </w:p>
    <w:p w14:paraId="1D8F16C8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Librería externa que permite a Java usar SQLite.</w:t>
      </w:r>
    </w:p>
    <w:p w14:paraId="1569B08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Necesaria para que la base de datos funcione.</w:t>
      </w:r>
    </w:p>
    <w:p w14:paraId="12A50109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7. </w:t>
      </w:r>
      <w:proofErr w:type="spellStart"/>
      <w:r w:rsidRPr="00542860">
        <w:rPr>
          <w:rFonts w:ascii="Arial" w:hAnsi="Arial" w:cs="Arial"/>
          <w:sz w:val="24"/>
          <w:szCs w:val="24"/>
        </w:rPr>
        <w:t>asistentes.db</w:t>
      </w:r>
      <w:proofErr w:type="spellEnd"/>
    </w:p>
    <w:p w14:paraId="5F256446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lastRenderedPageBreak/>
        <w:t>Base de datos local SQLite.</w:t>
      </w:r>
    </w:p>
    <w:p w14:paraId="3884BF80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Se crea automáticamente.</w:t>
      </w:r>
    </w:p>
    <w:p w14:paraId="57B364D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Guarda todos los asistentes registrados.</w:t>
      </w:r>
    </w:p>
    <w:p w14:paraId="182FA588" w14:textId="77777777" w:rsidR="00173F49" w:rsidRPr="00542860" w:rsidRDefault="00173F49" w:rsidP="00173F49">
      <w:pPr>
        <w:pStyle w:val="Ttulo2"/>
      </w:pPr>
      <w:r w:rsidRPr="00542860">
        <w:t>Preguntas frecuentes (FAU):</w:t>
      </w:r>
    </w:p>
    <w:p w14:paraId="76EE12B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1. ¿Qué es este proyecto?</w:t>
      </w:r>
    </w:p>
    <w:p w14:paraId="26500AA9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Un sistema sencillo para registrar y consultar asistentes a una conferencia, con almacenamiento local en SQLite.</w:t>
      </w:r>
    </w:p>
    <w:p w14:paraId="67B5C0B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2. ¿Cómo inicio el programa?</w:t>
      </w:r>
    </w:p>
    <w:p w14:paraId="42AE5B8F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Compila los archivos .java y ejecuta Main.java con el driver SQLite en el </w:t>
      </w:r>
      <w:proofErr w:type="spellStart"/>
      <w:r w:rsidRPr="00542860">
        <w:rPr>
          <w:rFonts w:ascii="Arial" w:hAnsi="Arial" w:cs="Arial"/>
          <w:sz w:val="24"/>
          <w:szCs w:val="24"/>
        </w:rPr>
        <w:t>classpath</w:t>
      </w:r>
      <w:proofErr w:type="spellEnd"/>
      <w:r w:rsidRPr="00542860">
        <w:rPr>
          <w:rFonts w:ascii="Arial" w:hAnsi="Arial" w:cs="Arial"/>
          <w:sz w:val="24"/>
          <w:szCs w:val="24"/>
        </w:rPr>
        <w:t>.</w:t>
      </w:r>
    </w:p>
    <w:p w14:paraId="35FB503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3. ¿Es necesario crear la base de datos?</w:t>
      </w:r>
    </w:p>
    <w:p w14:paraId="05406070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No, se crea automáticamente al ejecutar el programa por primera vez.</w:t>
      </w:r>
    </w:p>
    <w:p w14:paraId="11C06D1A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4. ¿Cómo inicio sesión?</w:t>
      </w:r>
    </w:p>
    <w:p w14:paraId="1E262BB4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Usa usuario </w:t>
      </w:r>
      <w:r>
        <w:rPr>
          <w:rFonts w:ascii="Arial" w:hAnsi="Arial" w:cs="Arial"/>
          <w:sz w:val="24"/>
          <w:szCs w:val="24"/>
        </w:rPr>
        <w:t>de usted</w:t>
      </w:r>
      <w:r w:rsidRPr="00542860">
        <w:rPr>
          <w:rFonts w:ascii="Arial" w:hAnsi="Arial" w:cs="Arial"/>
          <w:sz w:val="24"/>
          <w:szCs w:val="24"/>
        </w:rPr>
        <w:t xml:space="preserve"> y contraseña 1234 en la ventana de </w:t>
      </w:r>
      <w:proofErr w:type="spellStart"/>
      <w:r w:rsidRPr="00542860">
        <w:rPr>
          <w:rFonts w:ascii="Arial" w:hAnsi="Arial" w:cs="Arial"/>
          <w:sz w:val="24"/>
          <w:szCs w:val="24"/>
        </w:rPr>
        <w:t>login</w:t>
      </w:r>
      <w:proofErr w:type="spellEnd"/>
      <w:r w:rsidRPr="00542860">
        <w:rPr>
          <w:rFonts w:ascii="Arial" w:hAnsi="Arial" w:cs="Arial"/>
          <w:sz w:val="24"/>
          <w:szCs w:val="24"/>
        </w:rPr>
        <w:t xml:space="preserve"> para acceder al sistema.</w:t>
      </w:r>
    </w:p>
    <w:p w14:paraId="39676724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5. ¿Puedo registrar varios asistentes?</w:t>
      </w:r>
    </w:p>
    <w:p w14:paraId="4EECA63F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Sí, puedes registrar tantos como quieras usando la pestaña “Registro”.</w:t>
      </w:r>
    </w:p>
    <w:p w14:paraId="67B2946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6. ¿Dónde se guardan los datos?</w:t>
      </w:r>
    </w:p>
    <w:p w14:paraId="48F330BE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En un archivo local llamado </w:t>
      </w:r>
      <w:proofErr w:type="spellStart"/>
      <w:r w:rsidRPr="00542860">
        <w:rPr>
          <w:rFonts w:ascii="Arial" w:hAnsi="Arial" w:cs="Arial"/>
          <w:sz w:val="24"/>
          <w:szCs w:val="24"/>
        </w:rPr>
        <w:t>asistentes.db</w:t>
      </w:r>
      <w:proofErr w:type="spellEnd"/>
      <w:r w:rsidRPr="00542860">
        <w:rPr>
          <w:rFonts w:ascii="Arial" w:hAnsi="Arial" w:cs="Arial"/>
          <w:sz w:val="24"/>
          <w:szCs w:val="24"/>
        </w:rPr>
        <w:t xml:space="preserve"> dentro de la carpeta del proyecto.</w:t>
      </w:r>
    </w:p>
    <w:p w14:paraId="34A1CB4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7. ¿Cómo veo la lista de asistentes?</w:t>
      </w:r>
    </w:p>
    <w:p w14:paraId="3DFF5B79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En la pestaña “Consulta”, haz clic en “Actualizar Lista” para ver los asistentes guardados.</w:t>
      </w:r>
    </w:p>
    <w:p w14:paraId="08650927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8. ¿Puedo modificar o eliminar asistentes?</w:t>
      </w:r>
    </w:p>
    <w:p w14:paraId="271CC8A1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Actualmente no, pero se puede agregar esa función en futuras versiones.</w:t>
      </w:r>
    </w:p>
    <w:p w14:paraId="16498974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9. ¿Qué pasa si ingreso mal el usuario o contraseña?</w:t>
      </w:r>
    </w:p>
    <w:p w14:paraId="1E2AED20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El sistema mostrará un mensaje de error y no dejará entrar.</w:t>
      </w:r>
    </w:p>
    <w:p w14:paraId="6FD7B120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10. ¿Puedo cambiar el usuario y contraseña de </w:t>
      </w:r>
      <w:proofErr w:type="spellStart"/>
      <w:r w:rsidRPr="00542860">
        <w:rPr>
          <w:rFonts w:ascii="Arial" w:hAnsi="Arial" w:cs="Arial"/>
          <w:sz w:val="24"/>
          <w:szCs w:val="24"/>
        </w:rPr>
        <w:t>login</w:t>
      </w:r>
      <w:proofErr w:type="spellEnd"/>
      <w:r w:rsidRPr="00542860">
        <w:rPr>
          <w:rFonts w:ascii="Arial" w:hAnsi="Arial" w:cs="Arial"/>
          <w:sz w:val="24"/>
          <w:szCs w:val="24"/>
        </w:rPr>
        <w:t>?</w:t>
      </w:r>
    </w:p>
    <w:p w14:paraId="40B303EC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Sí, editando el código en la clase LoginGUI.java puedes cambiarlos</w:t>
      </w:r>
    </w:p>
    <w:p w14:paraId="2EAA52C5" w14:textId="77777777" w:rsidR="00173F49" w:rsidRPr="00542860" w:rsidRDefault="00173F49" w:rsidP="00173F49">
      <w:pPr>
        <w:pStyle w:val="Ttulo2"/>
      </w:pPr>
      <w:r w:rsidRPr="00542860">
        <w:t>Glosario de términos:</w:t>
      </w:r>
    </w:p>
    <w:p w14:paraId="573627D5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1. Asistente</w:t>
      </w:r>
    </w:p>
    <w:p w14:paraId="53A2EF2B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Persona que se registra para participar en una conferencia. En el programa, tiene datos como nombre, correo e institución.</w:t>
      </w:r>
    </w:p>
    <w:p w14:paraId="2CBE27D4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2. Base de datos (SQLite)</w:t>
      </w:r>
    </w:p>
    <w:p w14:paraId="160AB660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Archivo local (</w:t>
      </w:r>
      <w:proofErr w:type="spellStart"/>
      <w:r w:rsidRPr="00542860">
        <w:rPr>
          <w:rFonts w:ascii="Arial" w:hAnsi="Arial" w:cs="Arial"/>
          <w:sz w:val="24"/>
          <w:szCs w:val="24"/>
        </w:rPr>
        <w:t>asistentes.db</w:t>
      </w:r>
      <w:proofErr w:type="spellEnd"/>
      <w:r w:rsidRPr="00542860">
        <w:rPr>
          <w:rFonts w:ascii="Arial" w:hAnsi="Arial" w:cs="Arial"/>
          <w:sz w:val="24"/>
          <w:szCs w:val="24"/>
        </w:rPr>
        <w:t>) que almacena información de manera estructurada para que el programa pueda guardar y consultar datos.</w:t>
      </w:r>
    </w:p>
    <w:p w14:paraId="340349DB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3. Driver JDBC</w:t>
      </w:r>
    </w:p>
    <w:p w14:paraId="7D352D3F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Librería que permite a Java comunicarse con bases de datos, en este caso, con SQLite. El archivo .</w:t>
      </w:r>
      <w:proofErr w:type="spellStart"/>
      <w:r w:rsidRPr="00542860">
        <w:rPr>
          <w:rFonts w:ascii="Arial" w:hAnsi="Arial" w:cs="Arial"/>
          <w:sz w:val="24"/>
          <w:szCs w:val="24"/>
        </w:rPr>
        <w:t>jar</w:t>
      </w:r>
      <w:proofErr w:type="spellEnd"/>
      <w:r w:rsidRPr="00542860">
        <w:rPr>
          <w:rFonts w:ascii="Arial" w:hAnsi="Arial" w:cs="Arial"/>
          <w:sz w:val="24"/>
          <w:szCs w:val="24"/>
        </w:rPr>
        <w:t xml:space="preserve"> es necesario para conectar y operar con la base de datos.</w:t>
      </w:r>
    </w:p>
    <w:p w14:paraId="7C15D028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4. Interfaz gráfica (GUI)</w:t>
      </w:r>
    </w:p>
    <w:p w14:paraId="6BDF7B8D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Ventanas, botones, campos de texto y demás elementos visuales que permiten interactuar con el programa de forma sencilla.</w:t>
      </w:r>
    </w:p>
    <w:p w14:paraId="7793B526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 xml:space="preserve">5. </w:t>
      </w:r>
      <w:proofErr w:type="spellStart"/>
      <w:r w:rsidRPr="00542860">
        <w:rPr>
          <w:rFonts w:ascii="Arial" w:hAnsi="Arial" w:cs="Arial"/>
          <w:sz w:val="24"/>
          <w:szCs w:val="24"/>
        </w:rPr>
        <w:t>Login</w:t>
      </w:r>
      <w:proofErr w:type="spellEnd"/>
      <w:r w:rsidRPr="00542860">
        <w:rPr>
          <w:rFonts w:ascii="Arial" w:hAnsi="Arial" w:cs="Arial"/>
          <w:sz w:val="24"/>
          <w:szCs w:val="24"/>
        </w:rPr>
        <w:t xml:space="preserve"> (Inicio de sesión)</w:t>
      </w:r>
    </w:p>
    <w:p w14:paraId="7899666A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Mecanismo para ingresar al sistema con usuario y contraseña, para controlar quién puede usar el programa.</w:t>
      </w:r>
    </w:p>
    <w:p w14:paraId="2FFAFB34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6. Registro de asistentes</w:t>
      </w:r>
    </w:p>
    <w:p w14:paraId="4A83B5C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Funcionalidad que permite ingresar los datos de un nuevo asistente y guardarlos en la base de datos.</w:t>
      </w:r>
    </w:p>
    <w:p w14:paraId="39E0B256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7. Consulta de asistentes</w:t>
      </w:r>
    </w:p>
    <w:p w14:paraId="7C26656E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lastRenderedPageBreak/>
        <w:t>Función que muestra la lista de todos los asistentes que se han registrado, obtenida desde la base de datos.</w:t>
      </w:r>
    </w:p>
    <w:p w14:paraId="680E2525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8. Clase (en programación)</w:t>
      </w:r>
    </w:p>
    <w:p w14:paraId="01B3E3C6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Plantilla o molde en Java que define objetos, como Asistente, que agrupan datos y funciones.</w:t>
      </w:r>
    </w:p>
    <w:p w14:paraId="6D35C28C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9. Objeto</w:t>
      </w:r>
    </w:p>
    <w:p w14:paraId="427567BA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Instancia de una clase con valores específicos. Por ejemplo, un asistente concreto con nombre, correo e institución.</w:t>
      </w:r>
    </w:p>
    <w:p w14:paraId="2D19268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10. SQL (</w:t>
      </w:r>
      <w:proofErr w:type="spellStart"/>
      <w:r w:rsidRPr="00542860">
        <w:rPr>
          <w:rFonts w:ascii="Arial" w:hAnsi="Arial" w:cs="Arial"/>
          <w:sz w:val="24"/>
          <w:szCs w:val="24"/>
        </w:rPr>
        <w:t>Structured</w:t>
      </w:r>
      <w:proofErr w:type="spellEnd"/>
      <w:r w:rsidRPr="00542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860">
        <w:rPr>
          <w:rFonts w:ascii="Arial" w:hAnsi="Arial" w:cs="Arial"/>
          <w:sz w:val="24"/>
          <w:szCs w:val="24"/>
        </w:rPr>
        <w:t>Query</w:t>
      </w:r>
      <w:proofErr w:type="spellEnd"/>
      <w:r w:rsidRPr="005428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2860">
        <w:rPr>
          <w:rFonts w:ascii="Arial" w:hAnsi="Arial" w:cs="Arial"/>
          <w:sz w:val="24"/>
          <w:szCs w:val="24"/>
        </w:rPr>
        <w:t>Language</w:t>
      </w:r>
      <w:proofErr w:type="spellEnd"/>
      <w:r w:rsidRPr="00542860">
        <w:rPr>
          <w:rFonts w:ascii="Arial" w:hAnsi="Arial" w:cs="Arial"/>
          <w:sz w:val="24"/>
          <w:szCs w:val="24"/>
        </w:rPr>
        <w:t>)</w:t>
      </w:r>
    </w:p>
    <w:p w14:paraId="38E71E32" w14:textId="77777777" w:rsidR="00173F49" w:rsidRPr="00542860" w:rsidRDefault="00173F49" w:rsidP="00173F49">
      <w:pPr>
        <w:pStyle w:val="Prrafodelista"/>
        <w:ind w:left="1505"/>
        <w:jc w:val="both"/>
        <w:rPr>
          <w:rFonts w:ascii="Arial" w:hAnsi="Arial" w:cs="Arial"/>
          <w:sz w:val="24"/>
          <w:szCs w:val="24"/>
        </w:rPr>
      </w:pPr>
      <w:r w:rsidRPr="00542860">
        <w:rPr>
          <w:rFonts w:ascii="Arial" w:hAnsi="Arial" w:cs="Arial"/>
          <w:sz w:val="24"/>
          <w:szCs w:val="24"/>
        </w:rPr>
        <w:t>Lenguaje usado para crear, consultar y modificar bases de datos.</w:t>
      </w:r>
    </w:p>
    <w:p w14:paraId="6F64742E" w14:textId="77777777" w:rsidR="0030263C" w:rsidRPr="007C6614" w:rsidRDefault="0030263C" w:rsidP="0030263C">
      <w:pPr>
        <w:rPr>
          <w:lang w:eastAsia="es-ES"/>
        </w:rPr>
      </w:pPr>
    </w:p>
    <w:p w14:paraId="3C020611" w14:textId="33D5C4E0" w:rsidR="007C6614" w:rsidRPr="007C6614" w:rsidRDefault="007C6614" w:rsidP="007C6614">
      <w:pPr>
        <w:rPr>
          <w:lang w:eastAsia="es-ES"/>
        </w:rPr>
      </w:pPr>
    </w:p>
    <w:p w14:paraId="1B00C97B" w14:textId="77777777" w:rsidR="004E72D8" w:rsidRPr="004E72D8" w:rsidRDefault="004E72D8" w:rsidP="004E72D8">
      <w:pPr>
        <w:rPr>
          <w:lang w:eastAsia="es-ES"/>
        </w:rPr>
      </w:pPr>
    </w:p>
    <w:p w14:paraId="401A234B" w14:textId="77777777" w:rsidR="00DD744C" w:rsidRPr="003601DA" w:rsidRDefault="00DD744C" w:rsidP="00AC295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C8B8E1" w14:textId="77777777" w:rsidR="00DD744C" w:rsidRPr="003601DA" w:rsidRDefault="00DD744C" w:rsidP="00AC295A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40697843" w14:textId="77777777" w:rsidR="00DD744C" w:rsidRPr="003601DA" w:rsidRDefault="000F4477" w:rsidP="00AC29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601DA">
        <w:rPr>
          <w:rFonts w:ascii="Arial" w:hAnsi="Arial" w:cs="Arial"/>
          <w:sz w:val="24"/>
          <w:szCs w:val="24"/>
        </w:rPr>
        <w:br w:type="page"/>
      </w:r>
    </w:p>
    <w:p w14:paraId="382C56AC" w14:textId="77777777" w:rsidR="00DD744C" w:rsidRPr="00540EB0" w:rsidRDefault="00DD744C" w:rsidP="00972446">
      <w:pPr>
        <w:rPr>
          <w:rFonts w:ascii="Arial" w:hAnsi="Arial" w:cs="Arial"/>
          <w:sz w:val="24"/>
          <w:szCs w:val="24"/>
        </w:rPr>
      </w:pPr>
    </w:p>
    <w:sectPr w:rsidR="00DD744C" w:rsidRPr="00540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A95F8" w14:textId="77777777" w:rsidR="00332D1C" w:rsidRDefault="00332D1C">
      <w:pPr>
        <w:spacing w:line="240" w:lineRule="auto"/>
      </w:pPr>
      <w:r>
        <w:separator/>
      </w:r>
    </w:p>
  </w:endnote>
  <w:endnote w:type="continuationSeparator" w:id="0">
    <w:p w14:paraId="3501786C" w14:textId="77777777" w:rsidR="00332D1C" w:rsidRDefault="00332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829EB" w14:textId="77777777" w:rsidR="00332D1C" w:rsidRDefault="00332D1C">
      <w:pPr>
        <w:spacing w:after="0"/>
      </w:pPr>
      <w:r>
        <w:separator/>
      </w:r>
    </w:p>
  </w:footnote>
  <w:footnote w:type="continuationSeparator" w:id="0">
    <w:p w14:paraId="120535B4" w14:textId="77777777" w:rsidR="00332D1C" w:rsidRDefault="00332D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76379"/>
    <w:multiLevelType w:val="hybridMultilevel"/>
    <w:tmpl w:val="B2AA9AEA"/>
    <w:lvl w:ilvl="0" w:tplc="5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C5D0398"/>
    <w:multiLevelType w:val="hybridMultilevel"/>
    <w:tmpl w:val="01EAE046"/>
    <w:lvl w:ilvl="0" w:tplc="5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" w15:restartNumberingAfterBreak="0">
    <w:nsid w:val="0E980EF8"/>
    <w:multiLevelType w:val="hybridMultilevel"/>
    <w:tmpl w:val="151E9492"/>
    <w:lvl w:ilvl="0" w:tplc="5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112E497D"/>
    <w:multiLevelType w:val="multilevel"/>
    <w:tmpl w:val="112E49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4BC1A72"/>
    <w:multiLevelType w:val="multilevel"/>
    <w:tmpl w:val="824E64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44FA0"/>
    <w:multiLevelType w:val="hybridMultilevel"/>
    <w:tmpl w:val="00C600B8"/>
    <w:lvl w:ilvl="0" w:tplc="0C0A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6" w15:restartNumberingAfterBreak="0">
    <w:nsid w:val="78F7683A"/>
    <w:multiLevelType w:val="hybridMultilevel"/>
    <w:tmpl w:val="7870F4F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807AD"/>
    <w:multiLevelType w:val="multilevel"/>
    <w:tmpl w:val="112E49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652029660">
    <w:abstractNumId w:val="3"/>
  </w:num>
  <w:num w:numId="2" w16cid:durableId="234170229">
    <w:abstractNumId w:val="4"/>
  </w:num>
  <w:num w:numId="3" w16cid:durableId="1293829708">
    <w:abstractNumId w:val="5"/>
  </w:num>
  <w:num w:numId="4" w16cid:durableId="1332680366">
    <w:abstractNumId w:val="6"/>
  </w:num>
  <w:num w:numId="5" w16cid:durableId="1112898760">
    <w:abstractNumId w:val="6"/>
  </w:num>
  <w:num w:numId="6" w16cid:durableId="1457412572">
    <w:abstractNumId w:val="0"/>
  </w:num>
  <w:num w:numId="7" w16cid:durableId="1099301273">
    <w:abstractNumId w:val="1"/>
  </w:num>
  <w:num w:numId="8" w16cid:durableId="214463422">
    <w:abstractNumId w:val="2"/>
  </w:num>
  <w:num w:numId="9" w16cid:durableId="140052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68"/>
    <w:rsid w:val="00014875"/>
    <w:rsid w:val="000254BE"/>
    <w:rsid w:val="00045464"/>
    <w:rsid w:val="000500BE"/>
    <w:rsid w:val="00087C47"/>
    <w:rsid w:val="000A192F"/>
    <w:rsid w:val="000A4861"/>
    <w:rsid w:val="000A492E"/>
    <w:rsid w:val="000A6D6B"/>
    <w:rsid w:val="000C214D"/>
    <w:rsid w:val="000F4477"/>
    <w:rsid w:val="000F6DDE"/>
    <w:rsid w:val="00116C17"/>
    <w:rsid w:val="00122F1A"/>
    <w:rsid w:val="00137868"/>
    <w:rsid w:val="00151592"/>
    <w:rsid w:val="00167CDB"/>
    <w:rsid w:val="00173F49"/>
    <w:rsid w:val="001773AA"/>
    <w:rsid w:val="00181533"/>
    <w:rsid w:val="001A5013"/>
    <w:rsid w:val="00202BCB"/>
    <w:rsid w:val="002210CD"/>
    <w:rsid w:val="00246173"/>
    <w:rsid w:val="00271D40"/>
    <w:rsid w:val="00286524"/>
    <w:rsid w:val="00286F91"/>
    <w:rsid w:val="00295A72"/>
    <w:rsid w:val="002B6349"/>
    <w:rsid w:val="002E30EE"/>
    <w:rsid w:val="0030263C"/>
    <w:rsid w:val="00306A05"/>
    <w:rsid w:val="0031237D"/>
    <w:rsid w:val="00332D1C"/>
    <w:rsid w:val="00357D39"/>
    <w:rsid w:val="00357EE0"/>
    <w:rsid w:val="003601DA"/>
    <w:rsid w:val="003837E6"/>
    <w:rsid w:val="003C0485"/>
    <w:rsid w:val="003D6B15"/>
    <w:rsid w:val="003F4443"/>
    <w:rsid w:val="00405EB6"/>
    <w:rsid w:val="00417D28"/>
    <w:rsid w:val="00492957"/>
    <w:rsid w:val="004C6137"/>
    <w:rsid w:val="004D1B5B"/>
    <w:rsid w:val="004D2312"/>
    <w:rsid w:val="004E72D8"/>
    <w:rsid w:val="004F4099"/>
    <w:rsid w:val="004F5A09"/>
    <w:rsid w:val="0051039C"/>
    <w:rsid w:val="00515530"/>
    <w:rsid w:val="0053455A"/>
    <w:rsid w:val="00540EB0"/>
    <w:rsid w:val="00542860"/>
    <w:rsid w:val="005467CB"/>
    <w:rsid w:val="00551699"/>
    <w:rsid w:val="0055420E"/>
    <w:rsid w:val="0057473A"/>
    <w:rsid w:val="005A4335"/>
    <w:rsid w:val="005F0191"/>
    <w:rsid w:val="00605F62"/>
    <w:rsid w:val="00611107"/>
    <w:rsid w:val="0062644E"/>
    <w:rsid w:val="00631434"/>
    <w:rsid w:val="00636080"/>
    <w:rsid w:val="00646F1F"/>
    <w:rsid w:val="00651DFA"/>
    <w:rsid w:val="00666A57"/>
    <w:rsid w:val="00671016"/>
    <w:rsid w:val="0068149A"/>
    <w:rsid w:val="0068670F"/>
    <w:rsid w:val="00697984"/>
    <w:rsid w:val="006C0D47"/>
    <w:rsid w:val="006D7606"/>
    <w:rsid w:val="006F2DC3"/>
    <w:rsid w:val="00705511"/>
    <w:rsid w:val="00717053"/>
    <w:rsid w:val="00767FC3"/>
    <w:rsid w:val="00773636"/>
    <w:rsid w:val="00775C53"/>
    <w:rsid w:val="007A39BD"/>
    <w:rsid w:val="007A58B7"/>
    <w:rsid w:val="007B0968"/>
    <w:rsid w:val="007C10B1"/>
    <w:rsid w:val="007C1C55"/>
    <w:rsid w:val="007C6614"/>
    <w:rsid w:val="007D7859"/>
    <w:rsid w:val="00822427"/>
    <w:rsid w:val="008277BF"/>
    <w:rsid w:val="0088125E"/>
    <w:rsid w:val="00887B2F"/>
    <w:rsid w:val="008A1DB3"/>
    <w:rsid w:val="008A263C"/>
    <w:rsid w:val="008A6D5D"/>
    <w:rsid w:val="008B787F"/>
    <w:rsid w:val="008C12C1"/>
    <w:rsid w:val="00971AF6"/>
    <w:rsid w:val="00972446"/>
    <w:rsid w:val="00973C4A"/>
    <w:rsid w:val="009B5234"/>
    <w:rsid w:val="009C0E84"/>
    <w:rsid w:val="009D1776"/>
    <w:rsid w:val="00A01CEB"/>
    <w:rsid w:val="00A82AA8"/>
    <w:rsid w:val="00AB214F"/>
    <w:rsid w:val="00AB5946"/>
    <w:rsid w:val="00AC15A5"/>
    <w:rsid w:val="00AC295A"/>
    <w:rsid w:val="00AD6095"/>
    <w:rsid w:val="00AF40A9"/>
    <w:rsid w:val="00B032D8"/>
    <w:rsid w:val="00B1363F"/>
    <w:rsid w:val="00B21D6A"/>
    <w:rsid w:val="00B407D6"/>
    <w:rsid w:val="00B56242"/>
    <w:rsid w:val="00B56EBC"/>
    <w:rsid w:val="00B83855"/>
    <w:rsid w:val="00B84FBF"/>
    <w:rsid w:val="00BA7065"/>
    <w:rsid w:val="00BB0DB7"/>
    <w:rsid w:val="00C14954"/>
    <w:rsid w:val="00C338F8"/>
    <w:rsid w:val="00C62231"/>
    <w:rsid w:val="00C64D2A"/>
    <w:rsid w:val="00C74ECB"/>
    <w:rsid w:val="00C81AF0"/>
    <w:rsid w:val="00CB26D3"/>
    <w:rsid w:val="00CB6EC6"/>
    <w:rsid w:val="00CB7E71"/>
    <w:rsid w:val="00D26D00"/>
    <w:rsid w:val="00D545C4"/>
    <w:rsid w:val="00D63296"/>
    <w:rsid w:val="00D64855"/>
    <w:rsid w:val="00D85E38"/>
    <w:rsid w:val="00DC0BED"/>
    <w:rsid w:val="00DD744C"/>
    <w:rsid w:val="00DE3EE4"/>
    <w:rsid w:val="00DE7DDC"/>
    <w:rsid w:val="00E1189B"/>
    <w:rsid w:val="00E45A74"/>
    <w:rsid w:val="00E475AB"/>
    <w:rsid w:val="00E84AEC"/>
    <w:rsid w:val="00E900FD"/>
    <w:rsid w:val="00EA01E5"/>
    <w:rsid w:val="00EA3FE1"/>
    <w:rsid w:val="00EC3CA5"/>
    <w:rsid w:val="00EF428C"/>
    <w:rsid w:val="00F03910"/>
    <w:rsid w:val="00F21310"/>
    <w:rsid w:val="00F668CF"/>
    <w:rsid w:val="00F86587"/>
    <w:rsid w:val="00F97711"/>
    <w:rsid w:val="00FA776E"/>
    <w:rsid w:val="00FB7FDD"/>
    <w:rsid w:val="00FE2A14"/>
    <w:rsid w:val="18AB26C4"/>
    <w:rsid w:val="7FB8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14309F"/>
  <w15:docId w15:val="{AC7C5040-9B99-48F8-9C57-51744E45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EB0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  <w:rPr>
      <w:rFonts w:eastAsiaTheme="minorEastAsia" w:cs="Times New Roman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eastAsiaTheme="minorEastAsia" w:cs="Times New Roman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Pr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CB6E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1.maven.org/maven2/org/xerial/sqlite-jdbc/3.36.0.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oracle.com/java/technologies/javase/javase8-archive-%20%20%20%20%20%20downloa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kerRosasValenzuela/Asiste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A8AD-CA8A-47F0-93A1-1790A441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ytem</Company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32</dc:creator>
  <cp:keywords/>
  <dc:description/>
  <cp:lastModifiedBy>GALLETIN 2020</cp:lastModifiedBy>
  <cp:revision>2</cp:revision>
  <dcterms:created xsi:type="dcterms:W3CDTF">2025-06-22T23:43:00Z</dcterms:created>
  <dcterms:modified xsi:type="dcterms:W3CDTF">2025-06-22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79</vt:lpwstr>
  </property>
  <property fmtid="{D5CDD505-2E9C-101B-9397-08002B2CF9AE}" pid="3" name="ICV">
    <vt:lpwstr>C7FD1AC1BB6D42DC98FC152E0CC254C2_12</vt:lpwstr>
  </property>
</Properties>
</file>